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882E726" w14:textId="199834C4" w:rsidR="00920321" w:rsidRDefault="0079435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0.08.2023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1593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1FA73693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F373E3">
        <w:rPr>
          <w:rFonts w:ascii="Times New Roman" w:eastAsia="MS Mincho" w:hAnsi="Times New Roman" w:cs="Times New Roman"/>
          <w:sz w:val="28"/>
          <w:szCs w:val="24"/>
          <w:lang w:eastAsia="ru-RU"/>
        </w:rPr>
        <w:t>1 ли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7B75714" w14:textId="77777777" w:rsidR="003E2DBC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>4 000 грн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шістдесят чотири тисячі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 обладнання для облаштування споруд  цивільного захисту.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12544CBF" w:rsidR="00CE7CAC" w:rsidRPr="00401AC0" w:rsidRDefault="00CE7CAC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CCF01" w14:textId="77777777" w:rsidR="00291447" w:rsidRDefault="00291447" w:rsidP="0011706C">
      <w:pPr>
        <w:spacing w:after="0" w:line="240" w:lineRule="auto"/>
      </w:pPr>
      <w:r>
        <w:separator/>
      </w:r>
    </w:p>
  </w:endnote>
  <w:endnote w:type="continuationSeparator" w:id="0">
    <w:p w14:paraId="25F929A9" w14:textId="77777777" w:rsidR="00291447" w:rsidRDefault="0029144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9435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9435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DEB29" w14:textId="77777777" w:rsidR="00291447" w:rsidRDefault="00291447" w:rsidP="0011706C">
      <w:pPr>
        <w:spacing w:after="0" w:line="240" w:lineRule="auto"/>
      </w:pPr>
      <w:r>
        <w:separator/>
      </w:r>
    </w:p>
  </w:footnote>
  <w:footnote w:type="continuationSeparator" w:id="0">
    <w:p w14:paraId="5A654665" w14:textId="77777777" w:rsidR="00291447" w:rsidRDefault="0029144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757BB"/>
    <w:rsid w:val="00291447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356"/>
    <w:rsid w:val="00794859"/>
    <w:rsid w:val="007958E7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01F5A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9AAC-7E95-4DB0-BB1F-8ECFBF3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8-09T12:23:00Z</cp:lastPrinted>
  <dcterms:created xsi:type="dcterms:W3CDTF">2023-08-07T12:31:00Z</dcterms:created>
  <dcterms:modified xsi:type="dcterms:W3CDTF">2023-08-11T05:56:00Z</dcterms:modified>
</cp:coreProperties>
</file>